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A0067" w14:textId="112FDE2D" w:rsidR="00D55489" w:rsidRPr="00377035" w:rsidRDefault="00D55489" w:rsidP="00D55489">
      <w:pPr>
        <w:pStyle w:val="Bezodstpw"/>
        <w:jc w:val="right"/>
        <w:rPr>
          <w:rFonts w:ascii="Tahoma" w:hAnsi="Tahoma" w:cs="Tahoma"/>
          <w:b/>
          <w:sz w:val="18"/>
          <w:szCs w:val="18"/>
        </w:rPr>
      </w:pPr>
      <w:r w:rsidRPr="00377035">
        <w:rPr>
          <w:rFonts w:ascii="Tahoma" w:hAnsi="Tahoma" w:cs="Tahoma"/>
          <w:sz w:val="18"/>
          <w:szCs w:val="18"/>
        </w:rPr>
        <w:t xml:space="preserve">Załącznik nr </w:t>
      </w:r>
      <w:r w:rsidR="006865D0">
        <w:rPr>
          <w:rFonts w:ascii="Tahoma" w:hAnsi="Tahoma" w:cs="Tahoma"/>
          <w:sz w:val="18"/>
          <w:szCs w:val="18"/>
        </w:rPr>
        <w:t>2</w:t>
      </w:r>
      <w:r w:rsidRPr="00377035">
        <w:rPr>
          <w:rFonts w:ascii="Tahoma" w:hAnsi="Tahoma" w:cs="Tahoma"/>
          <w:sz w:val="18"/>
          <w:szCs w:val="18"/>
        </w:rPr>
        <w:t xml:space="preserve"> do zapytania </w:t>
      </w:r>
    </w:p>
    <w:p w14:paraId="22CD21BD" w14:textId="77777777" w:rsidR="00D55489" w:rsidRPr="00377035" w:rsidRDefault="00D55489" w:rsidP="001E072D">
      <w:pPr>
        <w:pStyle w:val="Bezodstpw"/>
        <w:jc w:val="center"/>
        <w:rPr>
          <w:rFonts w:ascii="Tahoma" w:hAnsi="Tahoma" w:cs="Tahoma"/>
          <w:b/>
          <w:sz w:val="18"/>
          <w:szCs w:val="18"/>
        </w:rPr>
      </w:pPr>
    </w:p>
    <w:p w14:paraId="166FA79F" w14:textId="0D80D737" w:rsidR="00384478" w:rsidRPr="00377035" w:rsidRDefault="003D6650" w:rsidP="001E072D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377035">
        <w:rPr>
          <w:rFonts w:ascii="Tahoma" w:hAnsi="Tahoma" w:cs="Tahoma"/>
          <w:b/>
          <w:sz w:val="20"/>
          <w:szCs w:val="20"/>
        </w:rPr>
        <w:t>FORMULARZ C</w:t>
      </w:r>
      <w:r w:rsidR="00384478" w:rsidRPr="00377035">
        <w:rPr>
          <w:rFonts w:ascii="Tahoma" w:hAnsi="Tahoma" w:cs="Tahoma"/>
          <w:b/>
          <w:sz w:val="20"/>
          <w:szCs w:val="20"/>
        </w:rPr>
        <w:t>E</w:t>
      </w:r>
      <w:r w:rsidRPr="00377035">
        <w:rPr>
          <w:rFonts w:ascii="Tahoma" w:hAnsi="Tahoma" w:cs="Tahoma"/>
          <w:b/>
          <w:sz w:val="20"/>
          <w:szCs w:val="20"/>
        </w:rPr>
        <w:t>NOWY</w:t>
      </w:r>
    </w:p>
    <w:p w14:paraId="051C5B08" w14:textId="77777777" w:rsidR="00295787" w:rsidRPr="00377035" w:rsidRDefault="00295787" w:rsidP="00295787">
      <w:pPr>
        <w:pStyle w:val="Bezodstpw"/>
        <w:rPr>
          <w:rFonts w:ascii="Tahoma" w:hAnsi="Tahoma" w:cs="Tahoma"/>
          <w:sz w:val="20"/>
          <w:szCs w:val="20"/>
        </w:rPr>
      </w:pPr>
    </w:p>
    <w:p w14:paraId="063627B3" w14:textId="77777777" w:rsidR="006865D0" w:rsidRPr="006865D0" w:rsidRDefault="00D55489" w:rsidP="006865D0">
      <w:pPr>
        <w:rPr>
          <w:rFonts w:ascii="Tahoma" w:hAnsi="Tahoma" w:cs="Tahoma"/>
          <w:b/>
          <w:sz w:val="18"/>
          <w:szCs w:val="18"/>
        </w:rPr>
      </w:pPr>
      <w:r w:rsidRPr="00377035">
        <w:rPr>
          <w:rFonts w:ascii="Tahoma" w:hAnsi="Tahoma" w:cs="Tahoma"/>
          <w:sz w:val="20"/>
          <w:szCs w:val="20"/>
        </w:rPr>
        <w:t xml:space="preserve">DOTYCZY:  </w:t>
      </w:r>
      <w:r w:rsidR="006865D0" w:rsidRPr="006865D0">
        <w:rPr>
          <w:rFonts w:ascii="Tahoma" w:hAnsi="Tahoma" w:cs="Tahoma"/>
          <w:b/>
          <w:sz w:val="18"/>
          <w:szCs w:val="18"/>
        </w:rPr>
        <w:t xml:space="preserve">Rozbudowa posiadanego systemu HIS  o dodatkowy moduł dedykowany do badań klinicznych </w:t>
      </w:r>
    </w:p>
    <w:p w14:paraId="04D31732" w14:textId="669DBA31" w:rsidR="001E072D" w:rsidRPr="00377035" w:rsidRDefault="001E072D" w:rsidP="002B01EB">
      <w:pPr>
        <w:jc w:val="center"/>
        <w:rPr>
          <w:rFonts w:ascii="Tahoma" w:hAnsi="Tahoma" w:cs="Tahoma"/>
          <w:sz w:val="18"/>
          <w:szCs w:val="18"/>
        </w:rPr>
      </w:pPr>
    </w:p>
    <w:p w14:paraId="3EB82568" w14:textId="2A064708" w:rsidR="002B01EB" w:rsidRDefault="00D55489" w:rsidP="006865D0">
      <w:pPr>
        <w:rPr>
          <w:rFonts w:ascii="Tahoma" w:hAnsi="Tahoma" w:cs="Tahoma"/>
          <w:sz w:val="18"/>
          <w:szCs w:val="18"/>
        </w:rPr>
      </w:pPr>
      <w:r w:rsidRPr="00377035">
        <w:rPr>
          <w:rFonts w:ascii="Tahoma" w:hAnsi="Tahoma" w:cs="Tahoma"/>
          <w:sz w:val="18"/>
          <w:szCs w:val="18"/>
        </w:rPr>
        <w:t>Uniwersyteckie Centrum Kliniczne im. Prof. K. Gibińskiego Śląskiego Uniwersytetu Medycznego w Katowicach w związku z</w:t>
      </w:r>
      <w:r w:rsidR="00400B89">
        <w:rPr>
          <w:rFonts w:ascii="Tahoma" w:hAnsi="Tahoma" w:cs="Tahoma"/>
          <w:sz w:val="18"/>
          <w:szCs w:val="18"/>
        </w:rPr>
        <w:t> </w:t>
      </w:r>
      <w:r w:rsidRPr="00377035">
        <w:rPr>
          <w:rFonts w:ascii="Tahoma" w:hAnsi="Tahoma" w:cs="Tahoma"/>
          <w:sz w:val="18"/>
          <w:szCs w:val="18"/>
        </w:rPr>
        <w:t xml:space="preserve">planowanym wszczęciem postepowania o udzielenie zamówienia publicznego dotyczącego </w:t>
      </w:r>
      <w:r w:rsidR="006865D0" w:rsidRPr="006865D0">
        <w:rPr>
          <w:rFonts w:ascii="Tahoma" w:hAnsi="Tahoma" w:cs="Tahoma"/>
          <w:sz w:val="18"/>
          <w:szCs w:val="18"/>
        </w:rPr>
        <w:t>Rozbudow</w:t>
      </w:r>
      <w:r w:rsidR="006865D0">
        <w:rPr>
          <w:rFonts w:ascii="Tahoma" w:hAnsi="Tahoma" w:cs="Tahoma"/>
          <w:sz w:val="18"/>
          <w:szCs w:val="18"/>
        </w:rPr>
        <w:t>y</w:t>
      </w:r>
      <w:r w:rsidR="006865D0" w:rsidRPr="006865D0">
        <w:rPr>
          <w:rFonts w:ascii="Tahoma" w:hAnsi="Tahoma" w:cs="Tahoma"/>
          <w:sz w:val="18"/>
          <w:szCs w:val="18"/>
        </w:rPr>
        <w:t xml:space="preserve"> posiadanego systemu HIS  o dodatkowy moduł dedykowany do badań klinicznych </w:t>
      </w:r>
      <w:r w:rsidRPr="00377035">
        <w:rPr>
          <w:rFonts w:ascii="Tahoma" w:hAnsi="Tahoma" w:cs="Tahoma"/>
          <w:sz w:val="18"/>
          <w:szCs w:val="18"/>
        </w:rPr>
        <w:t>kieruje prośbę o</w:t>
      </w:r>
      <w:r w:rsidR="00400B89">
        <w:rPr>
          <w:rFonts w:ascii="Tahoma" w:hAnsi="Tahoma" w:cs="Tahoma"/>
          <w:sz w:val="18"/>
          <w:szCs w:val="18"/>
        </w:rPr>
        <w:t> </w:t>
      </w:r>
      <w:r w:rsidRPr="00377035">
        <w:rPr>
          <w:rFonts w:ascii="Tahoma" w:hAnsi="Tahoma" w:cs="Tahoma"/>
          <w:sz w:val="18"/>
          <w:szCs w:val="18"/>
        </w:rPr>
        <w:t xml:space="preserve">złożenie oferty cenowej w celu </w:t>
      </w:r>
      <w:r w:rsidR="002B7184" w:rsidRPr="00377035">
        <w:rPr>
          <w:rFonts w:ascii="Tahoma" w:hAnsi="Tahoma" w:cs="Tahoma"/>
          <w:sz w:val="18"/>
          <w:szCs w:val="18"/>
        </w:rPr>
        <w:t>oszacowania wartości zamówienia</w:t>
      </w:r>
    </w:p>
    <w:p w14:paraId="7B2F160A" w14:textId="77777777" w:rsidR="002B01EB" w:rsidRDefault="002B01EB" w:rsidP="002B01EB">
      <w:pPr>
        <w:tabs>
          <w:tab w:val="left" w:pos="1701"/>
        </w:tabs>
        <w:rPr>
          <w:rFonts w:ascii="Tahoma" w:hAnsi="Tahoma" w:cs="Tahoma"/>
          <w:sz w:val="18"/>
          <w:szCs w:val="18"/>
        </w:rPr>
      </w:pPr>
    </w:p>
    <w:p w14:paraId="7804CFB6" w14:textId="655F6320" w:rsidR="00957DF0" w:rsidRPr="00377035" w:rsidRDefault="00957DF0" w:rsidP="002B01EB">
      <w:pPr>
        <w:tabs>
          <w:tab w:val="left" w:pos="1701"/>
        </w:tabs>
        <w:rPr>
          <w:rFonts w:ascii="Tahoma" w:hAnsi="Tahoma" w:cs="Tahoma"/>
          <w:sz w:val="18"/>
          <w:szCs w:val="18"/>
        </w:rPr>
      </w:pPr>
      <w:r w:rsidRPr="00377035">
        <w:rPr>
          <w:rFonts w:ascii="Tahoma" w:hAnsi="Tahoma" w:cs="Tahoma"/>
          <w:sz w:val="18"/>
          <w:szCs w:val="18"/>
        </w:rPr>
        <w:t>Wartość cenową należy podać w złotych polskich. Przedstawione wartości cenowe</w:t>
      </w:r>
      <w:r w:rsidR="000E0AC2" w:rsidRPr="00377035">
        <w:rPr>
          <w:rFonts w:ascii="Tahoma" w:hAnsi="Tahoma" w:cs="Tahoma"/>
          <w:sz w:val="18"/>
          <w:szCs w:val="18"/>
        </w:rPr>
        <w:t xml:space="preserve"> </w:t>
      </w:r>
      <w:r w:rsidRPr="00377035">
        <w:rPr>
          <w:rFonts w:ascii="Tahoma" w:hAnsi="Tahoma" w:cs="Tahoma"/>
          <w:sz w:val="18"/>
          <w:szCs w:val="18"/>
        </w:rPr>
        <w:t xml:space="preserve">powinny być podane </w:t>
      </w:r>
      <w:r w:rsidR="005C4B8E">
        <w:rPr>
          <w:rFonts w:ascii="Tahoma" w:hAnsi="Tahoma" w:cs="Tahoma"/>
          <w:sz w:val="18"/>
          <w:szCs w:val="18"/>
        </w:rPr>
        <w:t xml:space="preserve">dla każdego z wariantów  </w:t>
      </w:r>
      <w:r w:rsidRPr="00377035">
        <w:rPr>
          <w:rFonts w:ascii="Tahoma" w:hAnsi="Tahoma" w:cs="Tahoma"/>
          <w:sz w:val="18"/>
          <w:szCs w:val="18"/>
        </w:rPr>
        <w:t>w wartości: netto, VAT, brutto.</w:t>
      </w:r>
    </w:p>
    <w:p w14:paraId="20A95E8B" w14:textId="5F5BFB60" w:rsidR="001E072D" w:rsidRDefault="001E072D" w:rsidP="001E072D">
      <w:pPr>
        <w:pStyle w:val="Bezodstpw"/>
        <w:rPr>
          <w:rFonts w:ascii="Tahoma" w:hAnsi="Tahoma" w:cs="Tahoma"/>
          <w:sz w:val="18"/>
          <w:szCs w:val="18"/>
        </w:rPr>
      </w:pPr>
    </w:p>
    <w:p w14:paraId="746AAC96" w14:textId="3B6BF1D3" w:rsidR="00377035" w:rsidRPr="00EE2A2C" w:rsidRDefault="00377035" w:rsidP="001E072D">
      <w:pPr>
        <w:pStyle w:val="Bezodstpw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1235"/>
        <w:gridCol w:w="3417"/>
        <w:gridCol w:w="726"/>
        <w:gridCol w:w="1383"/>
        <w:gridCol w:w="1534"/>
        <w:gridCol w:w="737"/>
        <w:gridCol w:w="1169"/>
      </w:tblGrid>
      <w:tr w:rsidR="00EE2A2C" w:rsidRPr="00370BE3" w14:paraId="63F36F5C" w14:textId="77777777" w:rsidTr="005C4B8E">
        <w:tc>
          <w:tcPr>
            <w:tcW w:w="605" w:type="pct"/>
          </w:tcPr>
          <w:p w14:paraId="1D821B5C" w14:textId="6E63AB42" w:rsidR="00EE2A2C" w:rsidRPr="00370BE3" w:rsidRDefault="005C4B8E" w:rsidP="000E483C">
            <w:pPr>
              <w:pStyle w:val="Bezodstpw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ARIANTY</w:t>
            </w:r>
          </w:p>
        </w:tc>
        <w:tc>
          <w:tcPr>
            <w:tcW w:w="1675" w:type="pct"/>
          </w:tcPr>
          <w:p w14:paraId="23605A49" w14:textId="77777777" w:rsidR="00EE2A2C" w:rsidRPr="00370BE3" w:rsidRDefault="00EE2A2C" w:rsidP="000E483C">
            <w:pPr>
              <w:pStyle w:val="Bezodstpw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0BE3">
              <w:rPr>
                <w:rFonts w:ascii="Tahoma" w:hAnsi="Tahoma" w:cs="Tahoma"/>
                <w:b/>
                <w:sz w:val="18"/>
                <w:szCs w:val="18"/>
              </w:rPr>
              <w:t>Przedmiot</w:t>
            </w:r>
          </w:p>
        </w:tc>
        <w:tc>
          <w:tcPr>
            <w:tcW w:w="356" w:type="pct"/>
          </w:tcPr>
          <w:p w14:paraId="42746F65" w14:textId="77777777" w:rsidR="00EE2A2C" w:rsidRPr="00370BE3" w:rsidRDefault="00EE2A2C" w:rsidP="000E483C">
            <w:pPr>
              <w:pStyle w:val="Bezodstpw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0BE3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678" w:type="pct"/>
          </w:tcPr>
          <w:p w14:paraId="12288E07" w14:textId="01D16E2C" w:rsidR="00EE2A2C" w:rsidRPr="00370BE3" w:rsidRDefault="00EE2A2C" w:rsidP="000E483C">
            <w:pPr>
              <w:pStyle w:val="Bezodstpw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ena jednostkowa netto </w:t>
            </w:r>
          </w:p>
        </w:tc>
        <w:tc>
          <w:tcPr>
            <w:tcW w:w="752" w:type="pct"/>
          </w:tcPr>
          <w:p w14:paraId="00E9F35B" w14:textId="79CDDF29" w:rsidR="00EE2A2C" w:rsidRPr="00370BE3" w:rsidRDefault="00EE2A2C" w:rsidP="000E483C">
            <w:pPr>
              <w:pStyle w:val="Bezodstpw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0BE3">
              <w:rPr>
                <w:rFonts w:ascii="Tahoma" w:hAnsi="Tahoma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361" w:type="pct"/>
          </w:tcPr>
          <w:p w14:paraId="38DD5652" w14:textId="77B8A048" w:rsidR="00EE2A2C" w:rsidRPr="00370BE3" w:rsidRDefault="00EE2A2C" w:rsidP="000E483C">
            <w:pPr>
              <w:pStyle w:val="Bezodstpw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0BE3">
              <w:rPr>
                <w:rFonts w:ascii="Tahoma" w:hAnsi="Tahoma" w:cs="Tahoma"/>
                <w:b/>
                <w:sz w:val="18"/>
                <w:szCs w:val="18"/>
              </w:rPr>
              <w:t>Vat%</w:t>
            </w:r>
          </w:p>
        </w:tc>
        <w:tc>
          <w:tcPr>
            <w:tcW w:w="573" w:type="pct"/>
          </w:tcPr>
          <w:p w14:paraId="1E454EF9" w14:textId="77777777" w:rsidR="00EE2A2C" w:rsidRPr="00370BE3" w:rsidRDefault="00EE2A2C" w:rsidP="000E483C">
            <w:pPr>
              <w:pStyle w:val="Bezodstpw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0BE3">
              <w:rPr>
                <w:rFonts w:ascii="Tahoma" w:hAnsi="Tahoma" w:cs="Tahoma"/>
                <w:b/>
                <w:sz w:val="18"/>
                <w:szCs w:val="18"/>
              </w:rPr>
              <w:t>Wartość brutto</w:t>
            </w:r>
          </w:p>
        </w:tc>
      </w:tr>
      <w:tr w:rsidR="00EE2A2C" w:rsidRPr="00370BE3" w14:paraId="7E97DFAD" w14:textId="77777777" w:rsidTr="005C4B8E">
        <w:tc>
          <w:tcPr>
            <w:tcW w:w="605" w:type="pct"/>
          </w:tcPr>
          <w:p w14:paraId="3C3F48A1" w14:textId="74EDD7C4" w:rsidR="00EE2A2C" w:rsidRPr="00370BE3" w:rsidRDefault="002B01EB" w:rsidP="000E483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EE2A2C" w:rsidRPr="00370BE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675" w:type="pct"/>
          </w:tcPr>
          <w:p w14:paraId="62D21763" w14:textId="44EAB1B1" w:rsidR="00EE2A2C" w:rsidRPr="006865D0" w:rsidRDefault="006865D0" w:rsidP="000E483C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6865D0">
              <w:rPr>
                <w:rFonts w:ascii="Tahoma" w:hAnsi="Tahoma" w:cs="Tahoma"/>
                <w:sz w:val="22"/>
                <w:szCs w:val="22"/>
              </w:rPr>
              <w:t xml:space="preserve">Rozbudowa posiadanego systemu HIS  o dodatkowy moduł dedykowany do badań klinicznych </w:t>
            </w:r>
            <w:r w:rsidR="002B01EB" w:rsidRPr="006865D0">
              <w:rPr>
                <w:rFonts w:ascii="Tahoma" w:hAnsi="Tahoma" w:cs="Tahoma"/>
                <w:sz w:val="22"/>
                <w:szCs w:val="22"/>
              </w:rPr>
              <w:t xml:space="preserve">wraz z wdrożeniem  </w:t>
            </w:r>
            <w:r w:rsidR="005C4B8E">
              <w:rPr>
                <w:rFonts w:ascii="Tahoma" w:hAnsi="Tahoma" w:cs="Tahoma"/>
                <w:sz w:val="22"/>
                <w:szCs w:val="22"/>
              </w:rPr>
              <w:t xml:space="preserve">i przeszkoleniem 10 osób </w:t>
            </w:r>
          </w:p>
        </w:tc>
        <w:tc>
          <w:tcPr>
            <w:tcW w:w="356" w:type="pct"/>
          </w:tcPr>
          <w:p w14:paraId="30D81512" w14:textId="4B0B8A7F" w:rsidR="00EE2A2C" w:rsidRPr="006865D0" w:rsidRDefault="006865D0" w:rsidP="000E483C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6865D0">
              <w:rPr>
                <w:rFonts w:ascii="Tahoma" w:hAnsi="Tahoma" w:cs="Tahoma"/>
                <w:sz w:val="22"/>
                <w:szCs w:val="22"/>
              </w:rPr>
              <w:t>1 kpl.</w:t>
            </w:r>
          </w:p>
        </w:tc>
        <w:tc>
          <w:tcPr>
            <w:tcW w:w="678" w:type="pct"/>
          </w:tcPr>
          <w:p w14:paraId="48CFC9A3" w14:textId="77777777" w:rsidR="00EE2A2C" w:rsidRPr="00370BE3" w:rsidRDefault="00EE2A2C" w:rsidP="000E483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2" w:type="pct"/>
          </w:tcPr>
          <w:p w14:paraId="172BFDDD" w14:textId="77777777" w:rsidR="00EE2A2C" w:rsidRPr="00370BE3" w:rsidRDefault="00EE2A2C" w:rsidP="000E483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1" w:type="pct"/>
          </w:tcPr>
          <w:p w14:paraId="66774D8D" w14:textId="2A298DA7" w:rsidR="00EE2A2C" w:rsidRPr="00370BE3" w:rsidRDefault="00EE2A2C" w:rsidP="000E483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</w:tcPr>
          <w:p w14:paraId="09E7042D" w14:textId="77777777" w:rsidR="00EE2A2C" w:rsidRPr="00370BE3" w:rsidRDefault="00EE2A2C" w:rsidP="000E483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4B8E" w:rsidRPr="00370BE3" w14:paraId="617176CC" w14:textId="77777777" w:rsidTr="005C4B8E">
        <w:tc>
          <w:tcPr>
            <w:tcW w:w="605" w:type="pct"/>
          </w:tcPr>
          <w:p w14:paraId="015F4D04" w14:textId="2237F172" w:rsidR="005C4B8E" w:rsidRDefault="005C4B8E" w:rsidP="005C4B8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75" w:type="pct"/>
          </w:tcPr>
          <w:p w14:paraId="401A4747" w14:textId="005B614C" w:rsidR="005C4B8E" w:rsidRPr="006865D0" w:rsidRDefault="005C4B8E" w:rsidP="005C4B8E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6865D0">
              <w:rPr>
                <w:rFonts w:ascii="Tahoma" w:hAnsi="Tahoma" w:cs="Tahoma"/>
                <w:sz w:val="22"/>
                <w:szCs w:val="22"/>
              </w:rPr>
              <w:t xml:space="preserve">Rozbudowa posiadanego systemu HIS  o dodatkowy moduł dedykowany do badań klinicznych wraz z wdrożeniem  </w:t>
            </w:r>
            <w:r>
              <w:rPr>
                <w:rFonts w:ascii="Tahoma" w:hAnsi="Tahoma" w:cs="Tahoma"/>
                <w:sz w:val="22"/>
                <w:szCs w:val="22"/>
              </w:rPr>
              <w:t xml:space="preserve">i przeszkoleniem </w:t>
            </w:r>
            <w:r>
              <w:rPr>
                <w:rFonts w:ascii="Tahoma" w:hAnsi="Tahoma" w:cs="Tahoma"/>
                <w:sz w:val="22"/>
                <w:szCs w:val="22"/>
              </w:rPr>
              <w:t>60</w:t>
            </w:r>
            <w:r>
              <w:rPr>
                <w:rFonts w:ascii="Tahoma" w:hAnsi="Tahoma" w:cs="Tahoma"/>
                <w:sz w:val="22"/>
                <w:szCs w:val="22"/>
              </w:rPr>
              <w:t xml:space="preserve"> osób </w:t>
            </w:r>
          </w:p>
        </w:tc>
        <w:tc>
          <w:tcPr>
            <w:tcW w:w="356" w:type="pct"/>
          </w:tcPr>
          <w:p w14:paraId="4B2D4ACE" w14:textId="70412F92" w:rsidR="005C4B8E" w:rsidRPr="006865D0" w:rsidRDefault="005C4B8E" w:rsidP="005C4B8E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6865D0">
              <w:rPr>
                <w:rFonts w:ascii="Tahoma" w:hAnsi="Tahoma" w:cs="Tahoma"/>
                <w:sz w:val="22"/>
                <w:szCs w:val="22"/>
              </w:rPr>
              <w:t>1 kpl.</w:t>
            </w:r>
          </w:p>
        </w:tc>
        <w:tc>
          <w:tcPr>
            <w:tcW w:w="678" w:type="pct"/>
          </w:tcPr>
          <w:p w14:paraId="239BA83D" w14:textId="77777777" w:rsidR="005C4B8E" w:rsidRPr="00370BE3" w:rsidRDefault="005C4B8E" w:rsidP="005C4B8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2" w:type="pct"/>
          </w:tcPr>
          <w:p w14:paraId="2591F91D" w14:textId="77777777" w:rsidR="005C4B8E" w:rsidRPr="00370BE3" w:rsidRDefault="005C4B8E" w:rsidP="005C4B8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1" w:type="pct"/>
          </w:tcPr>
          <w:p w14:paraId="6C0E95EA" w14:textId="77777777" w:rsidR="005C4B8E" w:rsidRPr="00370BE3" w:rsidRDefault="005C4B8E" w:rsidP="005C4B8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</w:tcPr>
          <w:p w14:paraId="069A1DAF" w14:textId="77777777" w:rsidR="005C4B8E" w:rsidRPr="00370BE3" w:rsidRDefault="005C4B8E" w:rsidP="005C4B8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4B8E" w:rsidRPr="00370BE3" w14:paraId="1FFED7DF" w14:textId="77777777" w:rsidTr="005C4B8E">
        <w:tc>
          <w:tcPr>
            <w:tcW w:w="605" w:type="pct"/>
          </w:tcPr>
          <w:p w14:paraId="067344C9" w14:textId="580696A6" w:rsidR="005C4B8E" w:rsidRDefault="005C4B8E" w:rsidP="005C4B8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75" w:type="pct"/>
          </w:tcPr>
          <w:p w14:paraId="0F228526" w14:textId="4CB04AF2" w:rsidR="005C4B8E" w:rsidRPr="006865D0" w:rsidRDefault="005C4B8E" w:rsidP="005C4B8E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6865D0">
              <w:rPr>
                <w:rFonts w:ascii="Tahoma" w:hAnsi="Tahoma" w:cs="Tahoma"/>
                <w:sz w:val="22"/>
                <w:szCs w:val="22"/>
              </w:rPr>
              <w:t xml:space="preserve">Rozbudowa posiadanego systemu HIS  o dodatkowy moduł dedykowany do badań klinicznych wraz z wdrożeniem  </w:t>
            </w:r>
            <w:r>
              <w:rPr>
                <w:rFonts w:ascii="Tahoma" w:hAnsi="Tahoma" w:cs="Tahoma"/>
                <w:sz w:val="22"/>
                <w:szCs w:val="22"/>
              </w:rPr>
              <w:t xml:space="preserve">i przeszkoleniem 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 xml:space="preserve">10 osób </w:t>
            </w:r>
          </w:p>
        </w:tc>
        <w:tc>
          <w:tcPr>
            <w:tcW w:w="356" w:type="pct"/>
          </w:tcPr>
          <w:p w14:paraId="3A5ACA23" w14:textId="0D8C1DAA" w:rsidR="005C4B8E" w:rsidRPr="006865D0" w:rsidRDefault="005C4B8E" w:rsidP="005C4B8E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6865D0">
              <w:rPr>
                <w:rFonts w:ascii="Tahoma" w:hAnsi="Tahoma" w:cs="Tahoma"/>
                <w:sz w:val="22"/>
                <w:szCs w:val="22"/>
              </w:rPr>
              <w:t>1 kpl.</w:t>
            </w:r>
          </w:p>
        </w:tc>
        <w:tc>
          <w:tcPr>
            <w:tcW w:w="678" w:type="pct"/>
          </w:tcPr>
          <w:p w14:paraId="4809778E" w14:textId="77777777" w:rsidR="005C4B8E" w:rsidRPr="00370BE3" w:rsidRDefault="005C4B8E" w:rsidP="005C4B8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2" w:type="pct"/>
          </w:tcPr>
          <w:p w14:paraId="2E3C706F" w14:textId="77777777" w:rsidR="005C4B8E" w:rsidRPr="00370BE3" w:rsidRDefault="005C4B8E" w:rsidP="005C4B8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1" w:type="pct"/>
          </w:tcPr>
          <w:p w14:paraId="5FB210BD" w14:textId="77777777" w:rsidR="005C4B8E" w:rsidRPr="00370BE3" w:rsidRDefault="005C4B8E" w:rsidP="005C4B8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</w:tcPr>
          <w:p w14:paraId="4D390843" w14:textId="77777777" w:rsidR="005C4B8E" w:rsidRPr="00370BE3" w:rsidRDefault="005C4B8E" w:rsidP="005C4B8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4B8E" w:rsidRPr="00377035" w14:paraId="346B3F04" w14:textId="77777777" w:rsidTr="005C4B8E">
        <w:tc>
          <w:tcPr>
            <w:tcW w:w="2636" w:type="pct"/>
            <w:gridSpan w:val="3"/>
            <w:shd w:val="clear" w:color="auto" w:fill="D0CECE" w:themeFill="background2" w:themeFillShade="E6"/>
          </w:tcPr>
          <w:p w14:paraId="236CEBEE" w14:textId="77777777" w:rsidR="005C4B8E" w:rsidRPr="00377035" w:rsidRDefault="005C4B8E" w:rsidP="005C4B8E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 w:rsidRPr="00377035">
              <w:rPr>
                <w:rFonts w:ascii="Tahoma" w:hAnsi="Tahoma" w:cs="Tahoma"/>
                <w:b/>
                <w:sz w:val="18"/>
                <w:szCs w:val="18"/>
              </w:rPr>
              <w:t>RAZEM:</w:t>
            </w:r>
          </w:p>
        </w:tc>
        <w:tc>
          <w:tcPr>
            <w:tcW w:w="678" w:type="pct"/>
            <w:shd w:val="clear" w:color="auto" w:fill="D0CECE" w:themeFill="background2" w:themeFillShade="E6"/>
          </w:tcPr>
          <w:p w14:paraId="24A3DB82" w14:textId="26EB6F77" w:rsidR="005C4B8E" w:rsidRPr="00377035" w:rsidRDefault="005C4B8E" w:rsidP="005C4B8E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D0CECE" w:themeFill="background2" w:themeFillShade="E6"/>
          </w:tcPr>
          <w:p w14:paraId="174417D6" w14:textId="77777777" w:rsidR="005C4B8E" w:rsidRPr="00377035" w:rsidRDefault="005C4B8E" w:rsidP="005C4B8E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D0CECE" w:themeFill="background2" w:themeFillShade="E6"/>
          </w:tcPr>
          <w:p w14:paraId="3D28E018" w14:textId="3A562E89" w:rsidR="005C4B8E" w:rsidRPr="00377035" w:rsidRDefault="005C4B8E" w:rsidP="005C4B8E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D0CECE" w:themeFill="background2" w:themeFillShade="E6"/>
          </w:tcPr>
          <w:p w14:paraId="6429D8B3" w14:textId="77777777" w:rsidR="005C4B8E" w:rsidRPr="00377035" w:rsidRDefault="005C4B8E" w:rsidP="005C4B8E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C4B8E" w:rsidRPr="00377035" w14:paraId="042D1D79" w14:textId="77777777" w:rsidTr="005C4B8E">
        <w:tc>
          <w:tcPr>
            <w:tcW w:w="2636" w:type="pct"/>
            <w:gridSpan w:val="3"/>
            <w:shd w:val="clear" w:color="auto" w:fill="D0CECE" w:themeFill="background2" w:themeFillShade="E6"/>
          </w:tcPr>
          <w:p w14:paraId="0EEF138B" w14:textId="26F878CA" w:rsidR="005C4B8E" w:rsidRPr="00377035" w:rsidRDefault="005C4B8E" w:rsidP="005C4B8E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zacowany czas dostawy i wdrożenia oprogramowania </w:t>
            </w:r>
          </w:p>
        </w:tc>
        <w:tc>
          <w:tcPr>
            <w:tcW w:w="678" w:type="pct"/>
            <w:shd w:val="clear" w:color="auto" w:fill="D0CECE" w:themeFill="background2" w:themeFillShade="E6"/>
          </w:tcPr>
          <w:p w14:paraId="04CD7485" w14:textId="77777777" w:rsidR="005C4B8E" w:rsidRPr="00377035" w:rsidRDefault="005C4B8E" w:rsidP="005C4B8E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D0CECE" w:themeFill="background2" w:themeFillShade="E6"/>
          </w:tcPr>
          <w:p w14:paraId="53F08008" w14:textId="77777777" w:rsidR="005C4B8E" w:rsidRPr="00377035" w:rsidRDefault="005C4B8E" w:rsidP="005C4B8E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D0CECE" w:themeFill="background2" w:themeFillShade="E6"/>
          </w:tcPr>
          <w:p w14:paraId="58FBCE8F" w14:textId="2A532CF5" w:rsidR="005C4B8E" w:rsidRPr="00377035" w:rsidRDefault="005C4B8E" w:rsidP="005C4B8E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D0CECE" w:themeFill="background2" w:themeFillShade="E6"/>
          </w:tcPr>
          <w:p w14:paraId="4F301F49" w14:textId="77777777" w:rsidR="005C4B8E" w:rsidRPr="00377035" w:rsidRDefault="005C4B8E" w:rsidP="005C4B8E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417BAEC" w14:textId="77777777" w:rsidR="00823589" w:rsidRDefault="00823589" w:rsidP="00823589">
      <w:pPr>
        <w:pStyle w:val="Bezodstpw"/>
        <w:rPr>
          <w:rFonts w:ascii="Tahoma" w:hAnsi="Tahoma" w:cs="Tahoma"/>
          <w:b/>
          <w:sz w:val="18"/>
          <w:szCs w:val="18"/>
        </w:rPr>
      </w:pPr>
    </w:p>
    <w:p w14:paraId="4AFF3392" w14:textId="3B6A355E" w:rsidR="007D5A3D" w:rsidRPr="00377035" w:rsidRDefault="007D5A3D" w:rsidP="00957DF0">
      <w:pPr>
        <w:pStyle w:val="Bezodstpw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5006" w:type="pct"/>
        <w:tblInd w:w="-5" w:type="dxa"/>
        <w:tblLook w:val="04A0" w:firstRow="1" w:lastRow="0" w:firstColumn="1" w:lastColumn="0" w:noHBand="0" w:noVBand="1"/>
      </w:tblPr>
      <w:tblGrid>
        <w:gridCol w:w="4401"/>
        <w:gridCol w:w="6062"/>
      </w:tblGrid>
      <w:tr w:rsidR="00493306" w:rsidRPr="00377035" w14:paraId="4AB9E29F" w14:textId="77777777" w:rsidTr="006E00E7">
        <w:tc>
          <w:tcPr>
            <w:tcW w:w="5000" w:type="pct"/>
            <w:gridSpan w:val="2"/>
          </w:tcPr>
          <w:p w14:paraId="00E35522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45A8DC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 w:rsidRPr="00377035">
              <w:rPr>
                <w:rFonts w:ascii="Tahoma" w:hAnsi="Tahoma" w:cs="Tahoma"/>
                <w:b/>
                <w:sz w:val="18"/>
                <w:szCs w:val="18"/>
              </w:rPr>
              <w:t>DANE OFERENTA</w:t>
            </w:r>
          </w:p>
          <w:p w14:paraId="076BB98C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93306" w:rsidRPr="00377035" w14:paraId="0DF8524B" w14:textId="77777777" w:rsidTr="006E00E7">
        <w:tc>
          <w:tcPr>
            <w:tcW w:w="2103" w:type="pct"/>
          </w:tcPr>
          <w:p w14:paraId="5837DD24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>NAZWA</w:t>
            </w:r>
          </w:p>
        </w:tc>
        <w:tc>
          <w:tcPr>
            <w:tcW w:w="2897" w:type="pct"/>
          </w:tcPr>
          <w:p w14:paraId="00526957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  <w:p w14:paraId="722B9B78" w14:textId="4DBDAAE8" w:rsidR="00C948A6" w:rsidRPr="00377035" w:rsidRDefault="00C948A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3306" w:rsidRPr="00377035" w14:paraId="04AFCFC1" w14:textId="77777777" w:rsidTr="006E00E7">
        <w:tc>
          <w:tcPr>
            <w:tcW w:w="2103" w:type="pct"/>
          </w:tcPr>
          <w:p w14:paraId="0A79B8ED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 xml:space="preserve">Nazwisko i imię osoby do kontaktu </w:t>
            </w:r>
          </w:p>
        </w:tc>
        <w:tc>
          <w:tcPr>
            <w:tcW w:w="2897" w:type="pct"/>
          </w:tcPr>
          <w:p w14:paraId="356EC8C5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  <w:p w14:paraId="7AB81FFB" w14:textId="749FE706" w:rsidR="00C948A6" w:rsidRPr="00377035" w:rsidRDefault="00C948A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3306" w:rsidRPr="00377035" w14:paraId="7C9BD268" w14:textId="77777777" w:rsidTr="006E00E7">
        <w:tc>
          <w:tcPr>
            <w:tcW w:w="2103" w:type="pct"/>
          </w:tcPr>
          <w:p w14:paraId="67C1E46B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>Adres e-mail</w:t>
            </w:r>
          </w:p>
        </w:tc>
        <w:tc>
          <w:tcPr>
            <w:tcW w:w="2897" w:type="pct"/>
          </w:tcPr>
          <w:p w14:paraId="3510A290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  <w:p w14:paraId="1464DDC0" w14:textId="7618EB87" w:rsidR="00C948A6" w:rsidRPr="00377035" w:rsidRDefault="00C948A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3306" w:rsidRPr="00377035" w14:paraId="0B2CC247" w14:textId="77777777" w:rsidTr="006E00E7">
        <w:tc>
          <w:tcPr>
            <w:tcW w:w="2103" w:type="pct"/>
          </w:tcPr>
          <w:p w14:paraId="00E3E0D0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2897" w:type="pct"/>
          </w:tcPr>
          <w:p w14:paraId="624CD4F1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  <w:p w14:paraId="413436F2" w14:textId="5A39465A" w:rsidR="00C948A6" w:rsidRPr="00377035" w:rsidRDefault="00C948A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9EEBFD" w14:textId="77777777" w:rsidR="00493306" w:rsidRPr="00377035" w:rsidRDefault="00493306" w:rsidP="00E714A8">
      <w:pPr>
        <w:pStyle w:val="Bezodstpw"/>
        <w:rPr>
          <w:rFonts w:ascii="Tahoma" w:hAnsi="Tahoma" w:cs="Tahoma"/>
          <w:sz w:val="18"/>
          <w:szCs w:val="18"/>
        </w:rPr>
      </w:pPr>
    </w:p>
    <w:p w14:paraId="304D58EB" w14:textId="7752C261" w:rsidR="00317D2B" w:rsidRPr="00377035" w:rsidRDefault="00980DD6" w:rsidP="00EE2A2C">
      <w:pPr>
        <w:pStyle w:val="Bezodstpw"/>
        <w:jc w:val="right"/>
        <w:rPr>
          <w:rFonts w:ascii="Tahoma" w:hAnsi="Tahoma" w:cs="Tahoma"/>
          <w:sz w:val="18"/>
          <w:szCs w:val="18"/>
        </w:rPr>
      </w:pPr>
      <w:r w:rsidRPr="00377035">
        <w:rPr>
          <w:rFonts w:ascii="Tahoma" w:hAnsi="Tahoma" w:cs="Tahoma"/>
          <w:sz w:val="18"/>
          <w:szCs w:val="18"/>
        </w:rPr>
        <w:t xml:space="preserve">Data, </w:t>
      </w:r>
      <w:r w:rsidR="00030B49" w:rsidRPr="00377035">
        <w:rPr>
          <w:rFonts w:ascii="Tahoma" w:hAnsi="Tahoma" w:cs="Tahoma"/>
          <w:sz w:val="18"/>
          <w:szCs w:val="18"/>
        </w:rPr>
        <w:t>Podpis osoby upoważnionej do złożenia oferty</w:t>
      </w:r>
    </w:p>
    <w:sectPr w:rsidR="00317D2B" w:rsidRPr="00377035" w:rsidSect="00EE2A2C">
      <w:headerReference w:type="default" r:id="rId8"/>
      <w:type w:val="continuous"/>
      <w:pgSz w:w="11900" w:h="16840"/>
      <w:pgMar w:top="457" w:right="720" w:bottom="284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A224C" w14:textId="77777777" w:rsidR="00382A76" w:rsidRDefault="00382A76">
      <w:r>
        <w:separator/>
      </w:r>
    </w:p>
  </w:endnote>
  <w:endnote w:type="continuationSeparator" w:id="0">
    <w:p w14:paraId="76B0025E" w14:textId="77777777" w:rsidR="00382A76" w:rsidRDefault="0038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34931" w14:textId="77777777" w:rsidR="00382A76" w:rsidRDefault="00382A76"/>
  </w:footnote>
  <w:footnote w:type="continuationSeparator" w:id="0">
    <w:p w14:paraId="748EDE68" w14:textId="77777777" w:rsidR="00382A76" w:rsidRDefault="00382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67EA" w14:textId="0E008945" w:rsidR="00D55489" w:rsidRDefault="00480636" w:rsidP="00D5548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E2C30F9" wp14:editId="114FCA49">
          <wp:simplePos x="0" y="0"/>
          <wp:positionH relativeFrom="column">
            <wp:posOffset>2076450</wp:posOffset>
          </wp:positionH>
          <wp:positionV relativeFrom="paragraph">
            <wp:posOffset>128905</wp:posOffset>
          </wp:positionV>
          <wp:extent cx="1447800" cy="600075"/>
          <wp:effectExtent l="0" t="0" r="0" b="0"/>
          <wp:wrapNone/>
          <wp:docPr id="11" name="Picture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95B0D4D" wp14:editId="19B105EA">
          <wp:simplePos x="0" y="0"/>
          <wp:positionH relativeFrom="column">
            <wp:posOffset>323850</wp:posOffset>
          </wp:positionH>
          <wp:positionV relativeFrom="paragraph">
            <wp:posOffset>127000</wp:posOffset>
          </wp:positionV>
          <wp:extent cx="1548130" cy="645795"/>
          <wp:effectExtent l="0" t="0" r="0" b="0"/>
          <wp:wrapNone/>
          <wp:docPr id="12" name="Picture 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A18248" w14:textId="7AB19C48" w:rsidR="00D55489" w:rsidRDefault="00377035" w:rsidP="00D5548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52239D" wp14:editId="52B3EC1B">
              <wp:simplePos x="0" y="0"/>
              <wp:positionH relativeFrom="column">
                <wp:posOffset>4324350</wp:posOffset>
              </wp:positionH>
              <wp:positionV relativeFrom="paragraph">
                <wp:posOffset>5080</wp:posOffset>
              </wp:positionV>
              <wp:extent cx="2557145" cy="716280"/>
              <wp:effectExtent l="0" t="0" r="0" b="762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57145" cy="716280"/>
                        <a:chOff x="0" y="0"/>
                        <a:chExt cx="2557145" cy="716280"/>
                      </a:xfrm>
                    </wpg:grpSpPr>
                    <wps:wsp>
                      <wps:cNvPr id="307" name="Pole tekstowe 307"/>
                      <wps:cNvSpPr txBox="1">
                        <a:spLocks noChangeArrowheads="1"/>
                      </wps:cNvSpPr>
                      <wps:spPr bwMode="auto">
                        <a:xfrm>
                          <a:off x="393700" y="6350"/>
                          <a:ext cx="216344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FC5AF" w14:textId="77777777" w:rsidR="00D55489" w:rsidRPr="000C1232" w:rsidRDefault="00D55489" w:rsidP="00D55489">
                            <w:pPr>
                              <w:rPr>
                                <w:rFonts w:ascii="Ubuntu" w:hAnsi="Ubuntu"/>
                                <w:b/>
                                <w:color w:val="1478AA"/>
                                <w:sz w:val="15"/>
                                <w:szCs w:val="15"/>
                              </w:rPr>
                            </w:pPr>
                            <w:r w:rsidRPr="00FC72A6">
                              <w:rPr>
                                <w:rFonts w:ascii="Ubuntu" w:hAnsi="Ubuntu"/>
                                <w:b/>
                                <w:color w:val="1478AA"/>
                                <w:sz w:val="15"/>
                                <w:szCs w:val="15"/>
                              </w:rPr>
                              <w:t>UN</w:t>
                            </w:r>
                            <w:r>
                              <w:rPr>
                                <w:rFonts w:ascii="Ubuntu" w:hAnsi="Ubuntu"/>
                                <w:b/>
                                <w:color w:val="1478AA"/>
                                <w:sz w:val="15"/>
                                <w:szCs w:val="15"/>
                              </w:rPr>
                              <w:t xml:space="preserve">IWERSYTECKIE CENTRUM KLINICZNE IM. </w:t>
                            </w:r>
                            <w:r w:rsidRPr="00EF239A">
                              <w:rPr>
                                <w:rFonts w:ascii="Ubuntu" w:hAnsi="Ubuntu"/>
                                <w:color w:val="1478AA"/>
                                <w:sz w:val="15"/>
                                <w:szCs w:val="15"/>
                              </w:rPr>
                              <w:t>PROF. K. GIBIŃSKIEGO                        Śląskiego Uniwersytetu Medycznego                  w</w:t>
                            </w:r>
                            <w:r w:rsidRPr="00FC72A6">
                              <w:rPr>
                                <w:rFonts w:ascii="Ubuntu" w:hAnsi="Ubuntu"/>
                                <w:b/>
                                <w:color w:val="1478AA"/>
                                <w:sz w:val="15"/>
                                <w:szCs w:val="15"/>
                              </w:rPr>
                              <w:t xml:space="preserve"> Katowi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3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185" cy="4292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52239D" id="Grupa 1" o:spid="_x0000_s1026" style="position:absolute;margin-left:340.5pt;margin-top:.4pt;width:201.35pt;height:56.4pt;z-index:251659264" coordsize="25571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7" type="#_x0000_t202" style="position:absolute;left:3937;top:63;width:21634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<v:textbox>
                  <w:txbxContent>
                    <w:p w14:paraId="062FC5AF" w14:textId="77777777" w:rsidR="00D55489" w:rsidRPr="000C1232" w:rsidRDefault="00D55489" w:rsidP="00D55489">
                      <w:pPr>
                        <w:rPr>
                          <w:rFonts w:ascii="Ubuntu" w:hAnsi="Ubuntu"/>
                          <w:b/>
                          <w:color w:val="1478AA"/>
                          <w:sz w:val="15"/>
                          <w:szCs w:val="15"/>
                        </w:rPr>
                      </w:pPr>
                      <w:r w:rsidRPr="00FC72A6">
                        <w:rPr>
                          <w:rFonts w:ascii="Ubuntu" w:hAnsi="Ubuntu"/>
                          <w:b/>
                          <w:color w:val="1478AA"/>
                          <w:sz w:val="15"/>
                          <w:szCs w:val="15"/>
                        </w:rPr>
                        <w:t>UN</w:t>
                      </w:r>
                      <w:r>
                        <w:rPr>
                          <w:rFonts w:ascii="Ubuntu" w:hAnsi="Ubuntu"/>
                          <w:b/>
                          <w:color w:val="1478AA"/>
                          <w:sz w:val="15"/>
                          <w:szCs w:val="15"/>
                        </w:rPr>
                        <w:t xml:space="preserve">IWERSYTECKIE CENTRUM KLINICZNE IM. </w:t>
                      </w:r>
                      <w:r w:rsidRPr="00EF239A">
                        <w:rPr>
                          <w:rFonts w:ascii="Ubuntu" w:hAnsi="Ubuntu"/>
                          <w:color w:val="1478AA"/>
                          <w:sz w:val="15"/>
                          <w:szCs w:val="15"/>
                        </w:rPr>
                        <w:t>PROF. K. GIBIŃSKIEGO                        Śląskiego Uniwersytetu Medycznego                  w</w:t>
                      </w:r>
                      <w:r w:rsidRPr="00FC72A6">
                        <w:rPr>
                          <w:rFonts w:ascii="Ubuntu" w:hAnsi="Ubuntu"/>
                          <w:b/>
                          <w:color w:val="1478AA"/>
                          <w:sz w:val="15"/>
                          <w:szCs w:val="15"/>
                        </w:rPr>
                        <w:t xml:space="preserve"> Katowicac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5" o:spid="_x0000_s1028" type="#_x0000_t75" style="position:absolute;width:4641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14:paraId="6FAA87FD" w14:textId="6602A1A8" w:rsidR="00D55489" w:rsidRDefault="00480636" w:rsidP="00480636">
    <w:pPr>
      <w:pStyle w:val="Nagwek"/>
      <w:tabs>
        <w:tab w:val="clear" w:pos="4536"/>
        <w:tab w:val="clear" w:pos="9072"/>
        <w:tab w:val="left" w:pos="3730"/>
      </w:tabs>
    </w:pPr>
    <w:r>
      <w:tab/>
    </w:r>
  </w:p>
  <w:p w14:paraId="23CB20A3" w14:textId="3A7FD1FB" w:rsidR="00D55489" w:rsidRDefault="00D55489" w:rsidP="00D55489">
    <w:pPr>
      <w:pStyle w:val="Nagwek"/>
    </w:pPr>
  </w:p>
  <w:p w14:paraId="5AAC0BA5" w14:textId="4AE8C110" w:rsidR="00D55489" w:rsidRDefault="00D55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59"/>
    <w:multiLevelType w:val="hybridMultilevel"/>
    <w:tmpl w:val="8CE0F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677F17"/>
    <w:multiLevelType w:val="hybridMultilevel"/>
    <w:tmpl w:val="D812E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3DD4"/>
    <w:multiLevelType w:val="hybridMultilevel"/>
    <w:tmpl w:val="769231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A266F1"/>
    <w:multiLevelType w:val="hybridMultilevel"/>
    <w:tmpl w:val="D91A7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37487"/>
    <w:multiLevelType w:val="hybridMultilevel"/>
    <w:tmpl w:val="76202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1896"/>
    <w:multiLevelType w:val="hybridMultilevel"/>
    <w:tmpl w:val="C5FCD77C"/>
    <w:lvl w:ilvl="0" w:tplc="50DCA1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3685B"/>
    <w:multiLevelType w:val="hybridMultilevel"/>
    <w:tmpl w:val="4D08A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1D6F3B"/>
    <w:multiLevelType w:val="hybridMultilevel"/>
    <w:tmpl w:val="9DD20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86C7C"/>
    <w:multiLevelType w:val="multilevel"/>
    <w:tmpl w:val="4E06A16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087239"/>
    <w:multiLevelType w:val="hybridMultilevel"/>
    <w:tmpl w:val="A0B0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32D40"/>
    <w:multiLevelType w:val="hybridMultilevel"/>
    <w:tmpl w:val="B8B8E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B20F0"/>
    <w:multiLevelType w:val="hybridMultilevel"/>
    <w:tmpl w:val="C868F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C0611"/>
    <w:multiLevelType w:val="hybridMultilevel"/>
    <w:tmpl w:val="CC7E9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35602312">
    <w:abstractNumId w:val="8"/>
  </w:num>
  <w:num w:numId="2" w16cid:durableId="1008826592">
    <w:abstractNumId w:val="9"/>
  </w:num>
  <w:num w:numId="3" w16cid:durableId="1803234001">
    <w:abstractNumId w:val="7"/>
  </w:num>
  <w:num w:numId="4" w16cid:durableId="194782335">
    <w:abstractNumId w:val="2"/>
  </w:num>
  <w:num w:numId="5" w16cid:durableId="1597321983">
    <w:abstractNumId w:val="10"/>
  </w:num>
  <w:num w:numId="6" w16cid:durableId="1111438519">
    <w:abstractNumId w:val="5"/>
  </w:num>
  <w:num w:numId="7" w16cid:durableId="1144002091">
    <w:abstractNumId w:val="11"/>
  </w:num>
  <w:num w:numId="8" w16cid:durableId="1734351230">
    <w:abstractNumId w:val="6"/>
  </w:num>
  <w:num w:numId="9" w16cid:durableId="944311296">
    <w:abstractNumId w:val="1"/>
  </w:num>
  <w:num w:numId="10" w16cid:durableId="855584251">
    <w:abstractNumId w:val="3"/>
  </w:num>
  <w:num w:numId="11" w16cid:durableId="1748572204">
    <w:abstractNumId w:val="12"/>
  </w:num>
  <w:num w:numId="12" w16cid:durableId="1849446816">
    <w:abstractNumId w:val="0"/>
  </w:num>
  <w:num w:numId="13" w16cid:durableId="488136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2B"/>
    <w:rsid w:val="00010ABC"/>
    <w:rsid w:val="00010DE9"/>
    <w:rsid w:val="00030B49"/>
    <w:rsid w:val="00071C38"/>
    <w:rsid w:val="0007483C"/>
    <w:rsid w:val="000A1D1C"/>
    <w:rsid w:val="000E0AC2"/>
    <w:rsid w:val="001E072D"/>
    <w:rsid w:val="001E2154"/>
    <w:rsid w:val="001E5548"/>
    <w:rsid w:val="001E7612"/>
    <w:rsid w:val="00204051"/>
    <w:rsid w:val="0021349F"/>
    <w:rsid w:val="002430D6"/>
    <w:rsid w:val="00295787"/>
    <w:rsid w:val="002B01EB"/>
    <w:rsid w:val="002B7184"/>
    <w:rsid w:val="002B74DC"/>
    <w:rsid w:val="002D0208"/>
    <w:rsid w:val="00317D2B"/>
    <w:rsid w:val="00326DA6"/>
    <w:rsid w:val="00331963"/>
    <w:rsid w:val="00344F74"/>
    <w:rsid w:val="00370BE3"/>
    <w:rsid w:val="00377035"/>
    <w:rsid w:val="00382A76"/>
    <w:rsid w:val="00384478"/>
    <w:rsid w:val="003876B6"/>
    <w:rsid w:val="003A7228"/>
    <w:rsid w:val="003C4F85"/>
    <w:rsid w:val="003D6650"/>
    <w:rsid w:val="00400B89"/>
    <w:rsid w:val="00480636"/>
    <w:rsid w:val="00483D15"/>
    <w:rsid w:val="00493306"/>
    <w:rsid w:val="004B6A72"/>
    <w:rsid w:val="004F5A18"/>
    <w:rsid w:val="00564B61"/>
    <w:rsid w:val="00565376"/>
    <w:rsid w:val="005821C5"/>
    <w:rsid w:val="00586C2C"/>
    <w:rsid w:val="005A251E"/>
    <w:rsid w:val="005C36A6"/>
    <w:rsid w:val="005C4B8E"/>
    <w:rsid w:val="0060124F"/>
    <w:rsid w:val="0060647F"/>
    <w:rsid w:val="00682F6F"/>
    <w:rsid w:val="006865D0"/>
    <w:rsid w:val="006D3ED8"/>
    <w:rsid w:val="006E00E7"/>
    <w:rsid w:val="006E755D"/>
    <w:rsid w:val="007342A7"/>
    <w:rsid w:val="007538CF"/>
    <w:rsid w:val="007D5A3D"/>
    <w:rsid w:val="00813E3E"/>
    <w:rsid w:val="00823589"/>
    <w:rsid w:val="00957DF0"/>
    <w:rsid w:val="00980DD6"/>
    <w:rsid w:val="00A1435C"/>
    <w:rsid w:val="00A6291D"/>
    <w:rsid w:val="00A65233"/>
    <w:rsid w:val="00A70462"/>
    <w:rsid w:val="00AA0DC4"/>
    <w:rsid w:val="00AB72C7"/>
    <w:rsid w:val="00AD1667"/>
    <w:rsid w:val="00B139E8"/>
    <w:rsid w:val="00B23A78"/>
    <w:rsid w:val="00B559CE"/>
    <w:rsid w:val="00B71364"/>
    <w:rsid w:val="00B75BCA"/>
    <w:rsid w:val="00BA4CBE"/>
    <w:rsid w:val="00C21EC8"/>
    <w:rsid w:val="00C3348F"/>
    <w:rsid w:val="00C45DBF"/>
    <w:rsid w:val="00C76439"/>
    <w:rsid w:val="00C948A6"/>
    <w:rsid w:val="00D4149E"/>
    <w:rsid w:val="00D46812"/>
    <w:rsid w:val="00D55489"/>
    <w:rsid w:val="00D57B91"/>
    <w:rsid w:val="00D86F46"/>
    <w:rsid w:val="00DA641D"/>
    <w:rsid w:val="00E17D43"/>
    <w:rsid w:val="00E714A8"/>
    <w:rsid w:val="00EC6E65"/>
    <w:rsid w:val="00EE2A2C"/>
    <w:rsid w:val="00F42323"/>
    <w:rsid w:val="00F476F6"/>
    <w:rsid w:val="00F873E2"/>
    <w:rsid w:val="00FA714E"/>
    <w:rsid w:val="00FC3885"/>
    <w:rsid w:val="00FC7E14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EC899"/>
  <w15:docId w15:val="{4A51DFED-D6D8-48CA-B301-8E8ECE4C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Exact">
    <w:name w:val="Tekst treści (2) Exact"/>
    <w:basedOn w:val="Domylnaczcionkaakapitu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64" w:lineRule="exact"/>
      <w:ind w:hanging="36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00" w:line="278" w:lineRule="exact"/>
    </w:pPr>
    <w:rPr>
      <w:rFonts w:ascii="Verdana" w:eastAsia="Verdana" w:hAnsi="Verdana" w:cs="Verdana"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00" w:after="300" w:line="340" w:lineRule="exact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Bezodstpw">
    <w:name w:val="No Spacing"/>
    <w:uiPriority w:val="1"/>
    <w:qFormat/>
    <w:rsid w:val="00295787"/>
    <w:rPr>
      <w:color w:val="000000"/>
    </w:rPr>
  </w:style>
  <w:style w:type="table" w:styleId="Tabela-Siatka">
    <w:name w:val="Table Grid"/>
    <w:basedOn w:val="Standardowy"/>
    <w:uiPriority w:val="39"/>
    <w:rsid w:val="0095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F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F4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F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B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B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B61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61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5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48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55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48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C461-7014-42D9-B1B8-FF0C8309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cke Centrum Kliniczne w Katowicach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ytel</dc:creator>
  <cp:lastModifiedBy>Urszula Rytel</cp:lastModifiedBy>
  <cp:revision>7</cp:revision>
  <cp:lastPrinted>2022-09-22T08:39:00Z</cp:lastPrinted>
  <dcterms:created xsi:type="dcterms:W3CDTF">2022-09-22T08:38:00Z</dcterms:created>
  <dcterms:modified xsi:type="dcterms:W3CDTF">2026-04-27T05:49:00Z</dcterms:modified>
</cp:coreProperties>
</file>